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raw_input(‘What is your age?’)</w:t>
      </w:r>
    </w:p>
    <w:p w14:paraId="67F3C65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a conditional is empty the keyword ‘pass’ must be used</w:t>
      </w:r>
    </w:p>
    <w:p w14:paraId="0E0BE1D4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self.request.GET:</w:t>
      </w:r>
    </w:p>
    <w:p w14:paraId="242376F7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ish.request.GET[‘fish’]</w:t>
      </w:r>
    </w:p>
    <w:p w14:paraId="7F97AAB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Else if statements are written ‘elif’</w:t>
      </w:r>
    </w:p>
    <w:p w14:paraId="787CDECE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def print_name:</w:t>
      </w:r>
    </w:p>
    <w:p w14:paraId="5DD82EA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print ‘Samantha’</w:t>
      </w:r>
    </w:p>
    <w:p w14:paraId="4981BF50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print_name()</w:t>
      </w:r>
    </w:p>
    <w:p w14:paraId="11953E53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str</w:t>
      </w:r>
      <w:r w:rsidRPr="000F1ACE">
        <w:t xml:space="preserve"> = String </w:t>
      </w:r>
      <w:r w:rsidRPr="000F52A0">
        <w:rPr>
          <w:u w:val="single"/>
        </w:rPr>
        <w:t>int</w:t>
      </w:r>
      <w:r w:rsidRPr="000F1ACE">
        <w:t xml:space="preserve"> = integer </w:t>
      </w:r>
      <w:r w:rsidRPr="000F52A0">
        <w:rPr>
          <w:u w:val="single"/>
        </w:rPr>
        <w:t>float</w:t>
      </w:r>
      <w:r w:rsidRPr="000F1ACE">
        <w:t xml:space="preserve"> = decimals</w:t>
      </w:r>
    </w:p>
    <w:p w14:paraId="7051F5CB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names = [Sam, Tina, Tom]</w:t>
      </w:r>
    </w:p>
    <w:p w14:paraId="3A3CD9DA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names:</w:t>
      </w:r>
    </w:p>
    <w:p w14:paraId="4B7E4760" w14:textId="77777777" w:rsidR="000F1ACE" w:rsidRPr="000F52A0" w:rsidRDefault="000F1ACE" w:rsidP="000F1ACE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rint i</w:t>
      </w:r>
    </w:p>
    <w:p w14:paraId="46851D2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state = ‘Florida’</w:t>
      </w:r>
    </w:p>
    <w:p w14:paraId="43E3F43E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name = ‘Samantha’</w:t>
      </w:r>
    </w:p>
    <w:p w14:paraId="1B1DB795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‘’’ {your_name} lives in {your_state}.’’’</w:t>
      </w:r>
    </w:p>
    <w:p w14:paraId="5E18866D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message.format(**locals())</w:t>
      </w:r>
    </w:p>
    <w:p w14:paraId="6DE9DF62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on = True</w:t>
      </w:r>
    </w:p>
    <w:p w14:paraId="49CE340F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on:</w:t>
      </w:r>
    </w:p>
    <w:p w14:paraId="06B006BC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False</w:t>
      </w:r>
    </w:p>
    <w:p w14:paraId="29FF0143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 xml:space="preserve">else: </w:t>
      </w:r>
    </w:p>
    <w:p w14:paraId="36E02C33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True</w:t>
      </w:r>
    </w:p>
    <w:p w14:paraId="510C7798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lastRenderedPageBreak/>
        <w:t>- url: /css/main\.css</w:t>
      </w:r>
    </w:p>
    <w:p w14:paraId="2640E6CA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static_files: css/main.css</w:t>
      </w:r>
    </w:p>
    <w:p w14:paraId="22E29AA4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upload: css/main\.css</w:t>
      </w:r>
    </w:p>
    <w:p w14:paraId="6A535573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Public</w:t>
      </w:r>
      <w:r>
        <w:t xml:space="preserve">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 xml:space="preserve">Protected </w:t>
      </w:r>
      <w:r>
        <w:t>– only accessable within the class and its subclasses</w:t>
      </w:r>
    </w:p>
    <w:p w14:paraId="23FDB5B0" w14:textId="77777777" w:rsidR="000F52A0" w:rsidRDefault="00C35B36" w:rsidP="000F52A0">
      <w:pPr>
        <w:pStyle w:val="ListParagraph"/>
        <w:numPr>
          <w:ilvl w:val="2"/>
          <w:numId w:val="1"/>
        </w:numPr>
      </w:pPr>
      <w:r>
        <w:t>i.e</w:t>
      </w:r>
    </w:p>
    <w:p w14:paraId="7EE505B8" w14:textId="572FE1AD" w:rsidR="00C35B36" w:rsidRPr="000F52A0" w:rsidRDefault="00C35B36" w:rsidP="000F52A0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class Place(object):</w:t>
      </w:r>
    </w:p>
    <w:p w14:paraId="33195DFA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def_ _ init _ _ (self):</w:t>
      </w:r>
    </w:p>
    <w:p w14:paraId="6F371CA7" w14:textId="77777777" w:rsidR="00C35B36" w:rsidRPr="000F52A0" w:rsidRDefault="00C35B36" w:rsidP="00F065F9">
      <w:pPr>
        <w:pStyle w:val="ListParagraph"/>
        <w:numPr>
          <w:ilvl w:val="5"/>
          <w:numId w:val="1"/>
        </w:numPr>
        <w:rPr>
          <w:i/>
        </w:rPr>
      </w:pPr>
      <w:r w:rsidRPr="000F52A0">
        <w:rPr>
          <w:i/>
        </w:rPr>
        <w:t>self._content = ‘ ‘</w:t>
      </w:r>
    </w:p>
    <w:p w14:paraId="305334E5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 = Plate()</w:t>
      </w:r>
    </w:p>
    <w:p w14:paraId="03210358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rivate</w:t>
      </w:r>
      <w:r>
        <w:t xml:space="preserve"> – nobody should gain access to it from outside the class</w:t>
      </w:r>
    </w:p>
    <w:p w14:paraId="5EF1BB36" w14:textId="77777777" w:rsidR="00C35B36" w:rsidRPr="00F065F9" w:rsidRDefault="00C35B36" w:rsidP="00C35B36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Class Plate(object):</w:t>
      </w:r>
    </w:p>
    <w:p w14:paraId="7AA7FE20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9CD06F7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 content = ‘ ‘</w:t>
      </w:r>
    </w:p>
    <w:p w14:paraId="6990F696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 = Plate()</w:t>
      </w:r>
    </w:p>
    <w:p w14:paraId="7950D5EB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. _ _ content = ‘Salmon’</w:t>
      </w:r>
    </w:p>
    <w:p w14:paraId="2D2B9B1F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*** Will product error, cannot be accessed </w:t>
      </w:r>
    </w:p>
    <w:p w14:paraId="7CEACCC0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Encapsulation</w:t>
      </w:r>
      <w:r>
        <w:t xml:space="preserve">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0A9326C3" w14:textId="77777777" w:rsidR="00C35B36" w:rsidRPr="00F065F9" w:rsidRDefault="00C35B36" w:rsidP="00C35B36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A42C601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7EB2F2E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321E2A6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4A4E06E3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</w:t>
      </w:r>
      <w:r w:rsidR="00277085" w:rsidRPr="00F065F9">
        <w:rPr>
          <w:i/>
        </w:rPr>
        <w:t>__average = 0</w:t>
      </w:r>
    </w:p>
    <w:p w14:paraId="2E6B1F43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5E9B1D49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FBF7273" w14:textId="77777777" w:rsidR="002E25FC" w:rsidRPr="00F065F9" w:rsidRDefault="002E25FC" w:rsidP="002E25FC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E96AC6C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256194CF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 w:rsidRPr="00F065F9">
        <w:rPr>
          <w:u w:val="single"/>
        </w:rPr>
        <w:t xml:space="preserve">Setter </w:t>
      </w:r>
      <w:r>
        <w:t>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489993E7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6CBD577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14C91A3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01FE62C2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171F4C4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_average = 0</w:t>
      </w:r>
    </w:p>
    <w:p w14:paraId="26BCE75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38035536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2E8CE55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8408B49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average.setter</w:t>
      </w:r>
    </w:p>
    <w:p w14:paraId="0F2C6BD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, new_average):</w:t>
      </w:r>
    </w:p>
    <w:p w14:paraId="3631649B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self.__average = new_average </w:t>
      </w:r>
    </w:p>
    <w:p w14:paraId="1FED57D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6F4EA7AB" w14:textId="0CB4282B" w:rsidR="00BC35EE" w:rsidRDefault="00BC35EE" w:rsidP="00BC35EE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Abstraction</w:t>
      </w:r>
      <w:r>
        <w:t xml:space="preserve"> </w:t>
      </w:r>
      <w:r w:rsidR="00384109">
        <w:t>– Classes created to hold attributes and methods to be used as a bluepr</w:t>
      </w:r>
      <w:r w:rsidR="00A64202">
        <w:t>int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Pr="00F065F9" w:rsidRDefault="0052474A" w:rsidP="0052474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38D91927" w14:textId="77777777" w:rsidR="0052474A" w:rsidRPr="00F065F9" w:rsidRDefault="0052474A" w:rsidP="0052474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BA6B878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FFC27D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7FD508A7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Inheritance</w:t>
      </w:r>
      <w:r>
        <w:t xml:space="preserve">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53AB4D42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6DBFB3E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6E6526A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39884250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3B64BDB8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Facebook(Social_media):</w:t>
      </w:r>
    </w:p>
    <w:p w14:paraId="22CF20B3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7F26393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Facebook, self)._ _ init _ _ ()</w:t>
      </w:r>
    </w:p>
    <w:p w14:paraId="786E943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386DD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0DA16E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9ACD722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Instagram(Social_media):</w:t>
      </w:r>
    </w:p>
    <w:p w14:paraId="26C616EF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86A91AA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Instagram, self)._ _ init _ _ ()</w:t>
      </w:r>
    </w:p>
    <w:p w14:paraId="4B62DB22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2A7D7FE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BA128AC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0A22134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Twitter(Social_media):</w:t>
      </w:r>
    </w:p>
    <w:p w14:paraId="46E0B61C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B7316E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Twitter, self)._ _ init _ _ ()</w:t>
      </w:r>
    </w:p>
    <w:p w14:paraId="4FF019F5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920B368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068F69BD" w14:textId="77777777" w:rsidR="005B128D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olymorphism</w:t>
      </w:r>
      <w:r>
        <w:t xml:space="preserve">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Pr="00F065F9" w:rsidRDefault="004C4983" w:rsidP="004C498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Room(object):</w:t>
      </w:r>
    </w:p>
    <w:p w14:paraId="234842B6" w14:textId="4D95F92B" w:rsidR="004C4983" w:rsidRPr="00F065F9" w:rsidRDefault="004C4983" w:rsidP="004C4983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FD32E3" w14:textId="39651A34" w:rsidR="004C4983" w:rsidRPr="00F065F9" w:rsidRDefault="004C4983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0</w:t>
      </w:r>
    </w:p>
    <w:p w14:paraId="76AB0C29" w14:textId="47915DD1" w:rsidR="004C4983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0</w:t>
      </w:r>
    </w:p>
    <w:p w14:paraId="60CD6791" w14:textId="2705A7D9" w:rsidR="0060291C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 ’</w:t>
      </w:r>
    </w:p>
    <w:p w14:paraId="18C7E463" w14:textId="2DA4E7D3" w:rsidR="0060291C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6CA2690C" w14:textId="3779C7F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</w:t>
      </w:r>
      <w:r w:rsidR="00A66562" w:rsidRPr="00F065F9">
        <w:rPr>
          <w:i/>
        </w:rPr>
        <w:t xml:space="preserve"> + self.furniture</w:t>
      </w:r>
    </w:p>
    <w:p w14:paraId="2A5E43E0" w14:textId="1F22DF3A" w:rsidR="0060291C" w:rsidRPr="00F065F9" w:rsidRDefault="0060291C" w:rsidP="0060291C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Bedroom(Room):</w:t>
      </w:r>
    </w:p>
    <w:p w14:paraId="46D819AD" w14:textId="434C8EFE" w:rsidR="005B128D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07C59E0A" w14:textId="5AC4989E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Bedroom, self). _ _init _ _()</w:t>
      </w:r>
    </w:p>
    <w:p w14:paraId="6B168A4D" w14:textId="362BBF7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2</w:t>
      </w:r>
    </w:p>
    <w:p w14:paraId="431FCDEC" w14:textId="74E80788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8</w:t>
      </w:r>
    </w:p>
    <w:p w14:paraId="475DCF57" w14:textId="03735204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Bed, dresser’</w:t>
      </w:r>
    </w:p>
    <w:p w14:paraId="7A1E0A0A" w14:textId="6D741060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closet = True</w:t>
      </w:r>
    </w:p>
    <w:p w14:paraId="55F9DF52" w14:textId="10AB573A" w:rsidR="00A66562" w:rsidRPr="00F065F9" w:rsidRDefault="00A66562" w:rsidP="00A6656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5A552CFA" w14:textId="183E0ED6" w:rsidR="00A66562" w:rsidRPr="00F065F9" w:rsidRDefault="00A66562" w:rsidP="00A6656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 + self.furniture + self.closet</w:t>
      </w:r>
    </w:p>
    <w:p w14:paraId="627594E0" w14:textId="77777777" w:rsidR="00FD6D5C" w:rsidRPr="000F52A0" w:rsidRDefault="002317D5" w:rsidP="002317D5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 xml:space="preserve">Aggregation </w:t>
      </w:r>
      <w:r w:rsidRPr="000F52A0">
        <w:rPr>
          <w:b/>
        </w:rPr>
        <w:t xml:space="preserve">– Implies a relationship where the child can exist independently of the parent. </w:t>
      </w:r>
    </w:p>
    <w:p w14:paraId="7B65E3F1" w14:textId="53DD4A30" w:rsidR="002317D5" w:rsidRPr="000F1ACE" w:rsidRDefault="002317D5" w:rsidP="00FD6D5C">
      <w:pPr>
        <w:pStyle w:val="ListParagraph"/>
        <w:numPr>
          <w:ilvl w:val="1"/>
          <w:numId w:val="1"/>
        </w:numPr>
      </w:pPr>
      <w:r>
        <w:t>Example: Class(parent) and Student(child). Delete the class and the Students still exist</w:t>
      </w:r>
    </w:p>
    <w:p w14:paraId="60F2C14D" w14:textId="77777777" w:rsidR="00FD6D5C" w:rsidRPr="000F52A0" w:rsidRDefault="00FD6D5C" w:rsidP="00FD6D5C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Composition</w:t>
      </w:r>
      <w:r w:rsidRPr="000F52A0">
        <w:rPr>
          <w:b/>
        </w:rPr>
        <w:t xml:space="preserve"> - implies a relationship where the child cannot exist independent of the parent</w:t>
      </w:r>
    </w:p>
    <w:p w14:paraId="7BD3099A" w14:textId="5BEE8A1A" w:rsidR="00FD6D5C" w:rsidRDefault="00FD6D5C" w:rsidP="00FD6D5C">
      <w:pPr>
        <w:pStyle w:val="ListParagraph"/>
        <w:numPr>
          <w:ilvl w:val="1"/>
          <w:numId w:val="1"/>
        </w:numPr>
      </w:pPr>
      <w:r w:rsidRPr="00FD6D5C">
        <w:t>Example: House (parent) and Room (child). Rooms don't exist separate to a House.</w:t>
      </w:r>
    </w:p>
    <w:p w14:paraId="08169C90" w14:textId="707C3E74" w:rsidR="00DE5BC6" w:rsidRPr="000F52A0" w:rsidRDefault="00DE5BC6" w:rsidP="00DE5BC6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MVC</w:t>
      </w:r>
      <w:r w:rsidRPr="000F52A0">
        <w:rPr>
          <w:b/>
        </w:rPr>
        <w:t xml:space="preserve"> – Model View Controller. Used to organize code. Separation of presentation makes it easier to edit, develop, and, collaborate. </w:t>
      </w:r>
    </w:p>
    <w:p w14:paraId="25CD5159" w14:textId="34BE9E2E" w:rsidR="00DE5BC6" w:rsidRPr="000F52A0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Mode</w:t>
      </w:r>
      <w:r w:rsidRPr="00F065F9">
        <w:rPr>
          <w:i/>
        </w:rPr>
        <w:t xml:space="preserve">l </w:t>
      </w:r>
      <w:r w:rsidRPr="000F52A0">
        <w:t>– Data</w:t>
      </w:r>
    </w:p>
    <w:p w14:paraId="2428D30A" w14:textId="7EEB91C1" w:rsidR="00485839" w:rsidRDefault="00DE5BC6" w:rsidP="005302EA">
      <w:pPr>
        <w:pStyle w:val="ListParagraph"/>
        <w:numPr>
          <w:ilvl w:val="2"/>
          <w:numId w:val="1"/>
        </w:numPr>
      </w:pPr>
      <w:r>
        <w:t>Requesting, receiving, validating and sorting data</w:t>
      </w:r>
    </w:p>
    <w:p w14:paraId="4D34E041" w14:textId="46210EC6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12CC63E5" w14:textId="34F91B71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, concert):</w:t>
      </w:r>
    </w:p>
    <w:p w14:paraId="7D40AB50" w14:textId="549656A2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72350B69" w14:textId="551C45F2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 request = urllib2.Request(self._ _url + concert)</w:t>
      </w:r>
    </w:p>
    <w:p w14:paraId="214AFEC3" w14:textId="3A263F39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8B89F23" w14:textId="64C57FF8" w:rsidR="005302EA" w:rsidRPr="00F065F9" w:rsidRDefault="005302EA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2DBDC89A" w14:textId="7F825DEA" w:rsidR="005302EA" w:rsidRPr="00F065F9" w:rsidRDefault="005302EA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411C8E0D" w14:textId="4759C801" w:rsidR="005302EA" w:rsidRPr="00F065F9" w:rsidRDefault="005302EA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sort()</w:t>
      </w:r>
    </w:p>
    <w:p w14:paraId="72C3BBD4" w14:textId="420B91D0" w:rsidR="00006567" w:rsidRPr="00F065F9" w:rsidRDefault="00006567" w:rsidP="00006567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5A09B903" w14:textId="5060FE6F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7CA13AFD" w14:textId="17BA5A3D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[]</w:t>
      </w:r>
    </w:p>
    <w:p w14:paraId="114B7B00" w14:textId="64E327C2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for i in self._ _xmldoc[‘</w:t>
      </w:r>
      <w:r w:rsidR="00A64202" w:rsidRPr="00F065F9">
        <w:rPr>
          <w:i/>
        </w:rPr>
        <w:t>results’]:</w:t>
      </w:r>
    </w:p>
    <w:p w14:paraId="0FAC6D20" w14:textId="39D01E70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 = ConcertData()</w:t>
      </w:r>
    </w:p>
    <w:p w14:paraId="79793416" w14:textId="42C5667A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state = i[‘state’]</w:t>
      </w:r>
    </w:p>
    <w:p w14:paraId="63C61FF8" w14:textId="0AD2F19F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time = i[‘time’]</w:t>
      </w:r>
    </w:p>
    <w:p w14:paraId="644A20A3" w14:textId="274B4D18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artist = i[‘artist’]</w:t>
      </w:r>
    </w:p>
    <w:p w14:paraId="727901E9" w14:textId="065794D4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venue = i[‘venue’]</w:t>
      </w:r>
    </w:p>
    <w:p w14:paraId="07A2A9C5" w14:textId="25ADE1F6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populare.append(do)</w:t>
      </w:r>
    </w:p>
    <w:p w14:paraId="68F54D93" w14:textId="2E0B484B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1AC260E1" w14:textId="37891453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01E133B3" w14:textId="6AAF1F36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20DD73C5" w14:textId="7A785304" w:rsidR="00A64202" w:rsidRPr="00F065F9" w:rsidRDefault="00741E0D" w:rsidP="00A6420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Data(object):</w:t>
      </w:r>
    </w:p>
    <w:p w14:paraId="5D4D530F" w14:textId="5FAF11A4" w:rsidR="00741E0D" w:rsidRPr="00F065F9" w:rsidRDefault="00741E0D" w:rsidP="00741E0D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515C838" w14:textId="58F7C526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state = ‘ ‘</w:t>
      </w:r>
    </w:p>
    <w:p w14:paraId="34533A2B" w14:textId="1E2BF16C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time = ‘ ‘</w:t>
      </w:r>
    </w:p>
    <w:p w14:paraId="16D96D04" w14:textId="5475CB75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artist = ‘ ‘</w:t>
      </w:r>
    </w:p>
    <w:p w14:paraId="3DED88E7" w14:textId="2B4F12EB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venue = ‘ ‘</w:t>
      </w:r>
    </w:p>
    <w:p w14:paraId="31829A70" w14:textId="22D52C90" w:rsidR="00D77DC9" w:rsidRDefault="00D77DC9" w:rsidP="00D77DC9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View</w:t>
      </w:r>
      <w:r>
        <w:t xml:space="preserve"> – What we see</w:t>
      </w:r>
    </w:p>
    <w:p w14:paraId="23AC842A" w14:textId="7A6B83BD" w:rsidR="00DE5BC6" w:rsidRDefault="00DE5BC6" w:rsidP="00D77DC9">
      <w:pPr>
        <w:pStyle w:val="ListParagraph"/>
        <w:numPr>
          <w:ilvl w:val="2"/>
          <w:numId w:val="1"/>
        </w:numPr>
      </w:pPr>
      <w:r>
        <w:t>Forms, gets info from user and sends it to the controller and/or model</w:t>
      </w:r>
    </w:p>
    <w:p w14:paraId="1BE7AF5A" w14:textId="77777777" w:rsidR="00D77DC9" w:rsidRPr="00F065F9" w:rsidRDefault="00D77DC9" w:rsidP="00D77DC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View(object):</w:t>
      </w:r>
    </w:p>
    <w:p w14:paraId="223EC592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5D2E3C84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ConcertData()</w:t>
      </w:r>
    </w:p>
    <w:p w14:paraId="51D482EC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update(self, np):</w:t>
      </w:r>
    </w:p>
    <w:p w14:paraId="60AF71F2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content = ‘ ‘</w:t>
      </w:r>
    </w:p>
    <w:p w14:paraId="45B3456D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for i in np:</w:t>
      </w:r>
    </w:p>
    <w:p w14:paraId="097B51C0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populate = i</w:t>
      </w:r>
    </w:p>
    <w:p w14:paraId="5AFBDC7C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"&lt;div class='container sixteen columns results'&gt;"</w:t>
      </w:r>
    </w:p>
    <w:p w14:paraId="0B46618F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'&lt;p&gt;State: ' + i.state + '&lt;/p&gt;'</w:t>
      </w:r>
    </w:p>
    <w:p w14:paraId="26195CA1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Time: ' + i.time + '&lt;/p&gt;'</w:t>
      </w:r>
    </w:p>
    <w:p w14:paraId="36035060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Artist: ' + i.artist + '&lt;/p&gt;'</w:t>
      </w:r>
    </w:p>
    <w:p w14:paraId="382F3C15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Venue: ' + i.venue + '&lt;/p&gt;'</w:t>
      </w:r>
    </w:p>
    <w:p w14:paraId="0720B6DE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‘&lt;/div&gt;’</w:t>
      </w:r>
    </w:p>
    <w:p w14:paraId="0D140FD5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roperty</w:t>
      </w:r>
    </w:p>
    <w:p w14:paraId="55B02629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61B4CD2E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70305931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opulate.setter</w:t>
      </w:r>
    </w:p>
    <w:p w14:paraId="09DA93D5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opulate(self, new_populate):</w:t>
      </w:r>
    </w:p>
    <w:p w14:paraId="2165FC91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update(new_populate)</w:t>
      </w:r>
    </w:p>
    <w:p w14:paraId="60970444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roperty</w:t>
      </w:r>
    </w:p>
    <w:p w14:paraId="1C8B8A62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concent(self)</w:t>
      </w:r>
    </w:p>
    <w:p w14:paraId="671B4309" w14:textId="6A0FE5A1" w:rsidR="00D77DC9" w:rsidRPr="00F065F9" w:rsidRDefault="00D77DC9" w:rsidP="00F065F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return self._ _content</w:t>
      </w:r>
    </w:p>
    <w:p w14:paraId="66E67CE4" w14:textId="30A6663E" w:rsidR="00DE5BC6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Controller</w:t>
      </w:r>
      <w:r>
        <w:t xml:space="preserve"> – Master</w:t>
      </w:r>
    </w:p>
    <w:p w14:paraId="577BD0A1" w14:textId="44C68573" w:rsidR="00485839" w:rsidRDefault="00DE5BC6" w:rsidP="005302EA">
      <w:pPr>
        <w:pStyle w:val="ListParagraph"/>
        <w:numPr>
          <w:ilvl w:val="2"/>
          <w:numId w:val="1"/>
        </w:numPr>
      </w:pPr>
      <w:r>
        <w:t>Managing how model and view work together, manages changes</w:t>
      </w:r>
    </w:p>
    <w:p w14:paraId="0EFA7215" w14:textId="77777777" w:rsidR="005302EA" w:rsidRPr="00F065F9" w:rsidRDefault="005302EA" w:rsidP="005302EA">
      <w:pPr>
        <w:pStyle w:val="ListParagraph"/>
        <w:ind w:left="2160"/>
        <w:rPr>
          <w:i/>
        </w:rPr>
      </w:pPr>
    </w:p>
    <w:p w14:paraId="3ECC0627" w14:textId="3B523F4D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if self.request.GET:</w:t>
      </w:r>
    </w:p>
    <w:p w14:paraId="01ABEA90" w14:textId="0F5C603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oncert = self.request.GET[‘concert’]</w:t>
      </w:r>
    </w:p>
    <w:p w14:paraId="21853C05" w14:textId="4AB133C3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 = ConcertModel(concert)</w:t>
      </w:r>
    </w:p>
    <w:p w14:paraId="65E2D924" w14:textId="3CCC7AEB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.send()</w:t>
      </w:r>
    </w:p>
    <w:p w14:paraId="0B1B9915" w14:textId="55CEAA6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 = ConcertView()</w:t>
      </w:r>
    </w:p>
    <w:p w14:paraId="0B945D5F" w14:textId="49D6EBD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.do = cm.do</w:t>
      </w:r>
    </w:p>
    <w:p w14:paraId="746B0CCC" w14:textId="5522692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response.write(cv.content)</w:t>
      </w:r>
    </w:p>
    <w:p w14:paraId="6F0B5F79" w14:textId="286FE84E" w:rsidR="00D52033" w:rsidRPr="00F065F9" w:rsidRDefault="00D52033" w:rsidP="00D52033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</w:rPr>
        <w:t xml:space="preserve">Import </w:t>
      </w:r>
    </w:p>
    <w:p w14:paraId="3530E2DD" w14:textId="41DC54D2" w:rsidR="00D52033" w:rsidRDefault="00D52033" w:rsidP="00D52033">
      <w:pPr>
        <w:pStyle w:val="ListParagraph"/>
        <w:numPr>
          <w:ilvl w:val="1"/>
          <w:numId w:val="1"/>
        </w:numPr>
      </w:pPr>
      <w:r>
        <w:t>Requesting api information</w:t>
      </w:r>
    </w:p>
    <w:p w14:paraId="2F7BF7C0" w14:textId="0327C51A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urllib2</w:t>
      </w:r>
    </w:p>
    <w:p w14:paraId="4C2AFE70" w14:textId="09438C34" w:rsidR="00D52033" w:rsidRDefault="00D52033" w:rsidP="00D52033">
      <w:pPr>
        <w:pStyle w:val="ListParagraph"/>
        <w:numPr>
          <w:ilvl w:val="1"/>
          <w:numId w:val="1"/>
        </w:numPr>
      </w:pPr>
      <w:r>
        <w:t>JSON import</w:t>
      </w:r>
    </w:p>
    <w:p w14:paraId="682FB51A" w14:textId="19344EDB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json</w:t>
      </w:r>
    </w:p>
    <w:p w14:paraId="27C131B7" w14:textId="7DAA7A97" w:rsidR="00D52033" w:rsidRDefault="00D52033" w:rsidP="00D52033">
      <w:pPr>
        <w:pStyle w:val="ListParagraph"/>
        <w:numPr>
          <w:ilvl w:val="1"/>
          <w:numId w:val="1"/>
        </w:numPr>
      </w:pPr>
      <w:r>
        <w:t>xml import using minidom</w:t>
      </w:r>
    </w:p>
    <w:p w14:paraId="399D06F6" w14:textId="102DF72F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from xml.dom import minidom</w:t>
      </w:r>
    </w:p>
    <w:p w14:paraId="60BE65B7" w14:textId="3BB5F07E" w:rsidR="00D052D8" w:rsidRPr="000F52A0" w:rsidRDefault="00D052D8" w:rsidP="00D052D8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ading in a url</w:t>
      </w:r>
    </w:p>
    <w:p w14:paraId="1C6722FC" w14:textId="08583155" w:rsidR="00D052D8" w:rsidRPr="00F065F9" w:rsidRDefault="00D052D8" w:rsidP="00D052D8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05881C08" w14:textId="4969D3E2" w:rsidR="00A03D2F" w:rsidRPr="000F52A0" w:rsidRDefault="00A03D2F" w:rsidP="00A03D2F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Parsing xml data</w:t>
      </w:r>
    </w:p>
    <w:p w14:paraId="212BE37F" w14:textId="058B0B04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BarModel(object):</w:t>
      </w:r>
    </w:p>
    <w:p w14:paraId="2BC341F9" w14:textId="1EBA3995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):</w:t>
      </w:r>
    </w:p>
    <w:p w14:paraId="7CC6C831" w14:textId="513869AE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url = ‘http://xml.barInfo/?q=’</w:t>
      </w:r>
    </w:p>
    <w:p w14:paraId="70FAFEBA" w14:textId="043E2B39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b2.Request(self._ _url + bar)</w:t>
      </w:r>
    </w:p>
    <w:p w14:paraId="680B1A62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D0002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46663D3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77107389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4D2D3F7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512D141F" w14:textId="37092AAC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600CD47D" w14:textId="3862EE76" w:rsidR="00A03D2F" w:rsidRPr="00F065F9" w:rsidRDefault="00A03D2F" w:rsidP="00A03D2F">
      <w:pPr>
        <w:pStyle w:val="ListParagraph"/>
        <w:numPr>
          <w:ilvl w:val="0"/>
          <w:numId w:val="1"/>
        </w:numPr>
        <w:rPr>
          <w:b/>
          <w:i/>
        </w:rPr>
      </w:pPr>
      <w:r w:rsidRPr="00F065F9">
        <w:rPr>
          <w:b/>
          <w:i/>
        </w:rPr>
        <w:t>Parsing JSON data</w:t>
      </w:r>
    </w:p>
    <w:p w14:paraId="4662EDFF" w14:textId="77777777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5C513444" w14:textId="4D0914A6" w:rsidR="00A03D2F" w:rsidRPr="00F065F9" w:rsidRDefault="00AC206E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</w:t>
      </w:r>
      <w:r w:rsidR="00A03D2F" w:rsidRPr="00F065F9">
        <w:rPr>
          <w:i/>
        </w:rPr>
        <w:t>):</w:t>
      </w:r>
    </w:p>
    <w:p w14:paraId="324EEC5F" w14:textId="2F726A28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_url = </w:t>
      </w:r>
      <w:r w:rsidR="00AC206E" w:rsidRPr="00F065F9">
        <w:rPr>
          <w:i/>
        </w:rPr>
        <w:t>‘http://xml.bar</w:t>
      </w:r>
      <w:r w:rsidRPr="00F065F9">
        <w:rPr>
          <w:i/>
        </w:rPr>
        <w:t>Info/?q=’</w:t>
      </w:r>
    </w:p>
    <w:p w14:paraId="18CEBFEC" w14:textId="07D67155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</w:t>
      </w:r>
      <w:r w:rsidR="00AC206E" w:rsidRPr="00F065F9">
        <w:rPr>
          <w:i/>
        </w:rPr>
        <w:t>b2.Request(self._ _url + bar</w:t>
      </w:r>
      <w:r w:rsidRPr="00F065F9">
        <w:rPr>
          <w:i/>
        </w:rPr>
        <w:t>)</w:t>
      </w:r>
    </w:p>
    <w:p w14:paraId="4EA5782E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3D00666F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366957A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21814B67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78367F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6740B4BF" w14:textId="3D879F3C" w:rsidR="00A03D2F" w:rsidRPr="00F065F9" w:rsidRDefault="00AC206E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</w:t>
      </w:r>
      <w:r w:rsidRPr="00F065F9">
        <w:rPr>
          <w:i/>
          <w:iCs/>
        </w:rPr>
        <w:t>_json_d</w:t>
      </w:r>
      <w:r w:rsidRPr="00F065F9">
        <w:rPr>
          <w:i/>
        </w:rPr>
        <w:t>ata = json.load(self._ _result)</w:t>
      </w:r>
    </w:p>
    <w:p w14:paraId="3B4ABED4" w14:textId="3ADB412E" w:rsidR="00AC206E" w:rsidRPr="000F52A0" w:rsidRDefault="00E47EB5" w:rsidP="00AC206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HTML population through </w:t>
      </w:r>
      <w:r w:rsidR="00133D4E" w:rsidRPr="000F52A0">
        <w:rPr>
          <w:b/>
        </w:rPr>
        <w:t xml:space="preserve">superclass and subclass </w:t>
      </w:r>
    </w:p>
    <w:p w14:paraId="44D89F23" w14:textId="33BAC05F" w:rsidR="00E47EB5" w:rsidRPr="00F065F9" w:rsidRDefault="00E47EB5" w:rsidP="00E47EB5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MainPage(object):</w:t>
      </w:r>
    </w:p>
    <w:p w14:paraId="7AD76140" w14:textId="37370520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1E72DA8D" w14:textId="3775856E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head = ‘’’  &lt;! DOCTYPE HTML&gt;&lt;html&gt;&lt;head&gt;&lt;/head&gt;&lt;body&gt; ‘’’</w:t>
      </w:r>
    </w:p>
    <w:p w14:paraId="328CA78D" w14:textId="557139DA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body = ‘’’   ‘’’</w:t>
      </w:r>
    </w:p>
    <w:p w14:paraId="630C1030" w14:textId="6FF16135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footer = ‘’’ &lt;/body&gt;&lt;/html&gt;  ‘’’</w:t>
      </w:r>
    </w:p>
    <w:p w14:paraId="232F5F91" w14:textId="0D5FB54B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print_page_info(self):</w:t>
      </w:r>
    </w:p>
    <w:p w14:paraId="6B71F20C" w14:textId="02F5EF09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return self._head + self._body + self._footer</w:t>
      </w:r>
    </w:p>
    <w:p w14:paraId="1A2B1CA0" w14:textId="39136585" w:rsidR="00E47EB5" w:rsidRPr="00F065F9" w:rsidRDefault="00E47EB5" w:rsidP="00E47EB5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InputPage(MainPage):</w:t>
      </w:r>
    </w:p>
    <w:p w14:paraId="2FDFD5A2" w14:textId="50FAFF41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382A7C9A" w14:textId="16AB212C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uper(InputPage, self)._ _init_ _()</w:t>
      </w:r>
    </w:p>
    <w:p w14:paraId="7AFEA920" w14:textId="21EA8EBD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 input_open = ‘’’ &lt;form method=’GET’&gt; ‘’’</w:t>
      </w:r>
    </w:p>
    <w:p w14:paraId="6D7332E9" w14:textId="77777777" w:rsidR="006F12D3" w:rsidRPr="00F065F9" w:rsidRDefault="00E47EB5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_input = ‘’’ </w:t>
      </w:r>
      <w:r w:rsidR="006F12D3" w:rsidRPr="00F065F9">
        <w:rPr>
          <w:i/>
        </w:rPr>
        <w:t xml:space="preserve"> &lt;input type='text' placeholder='Bar' name='bar'&gt;  &lt;input type='submit' value='Search'&gt; </w:t>
      </w:r>
      <w:r w:rsidRPr="00F065F9">
        <w:rPr>
          <w:i/>
        </w:rPr>
        <w:t>‘’’</w:t>
      </w:r>
    </w:p>
    <w:p w14:paraId="2408CD2C" w14:textId="3E1D6576" w:rsidR="006F12D3" w:rsidRPr="00F065F9" w:rsidRDefault="006F12D3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input_close = ‘’’   &lt;/form&gt;   ‘’’</w:t>
      </w:r>
    </w:p>
    <w:p w14:paraId="1D33B2F5" w14:textId="605BCFA8" w:rsidR="006F12D3" w:rsidRPr="00F065F9" w:rsidRDefault="006F12D3" w:rsidP="006F12D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</w:t>
      </w:r>
      <w:r w:rsidR="00133D4E" w:rsidRPr="00F065F9">
        <w:rPr>
          <w:i/>
        </w:rPr>
        <w:t>ef print_page_info</w:t>
      </w:r>
      <w:r w:rsidRPr="00F065F9">
        <w:rPr>
          <w:i/>
        </w:rPr>
        <w:t>(self):</w:t>
      </w:r>
    </w:p>
    <w:p w14:paraId="07572AA6" w14:textId="7D684415" w:rsidR="006F12D3" w:rsidRPr="00F065F9" w:rsidRDefault="006F12D3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return self._head + self._ _input_open + self._ _input + self._ _input_close + self._footer </w:t>
      </w:r>
    </w:p>
    <w:p w14:paraId="6B73F418" w14:textId="724D5E76" w:rsidR="00FD6D5C" w:rsidRPr="00133D4E" w:rsidRDefault="00133D4E" w:rsidP="00133D4E">
      <w:pPr>
        <w:pStyle w:val="ListParagraph"/>
        <w:numPr>
          <w:ilvl w:val="2"/>
          <w:numId w:val="1"/>
        </w:numPr>
      </w:pPr>
      <w:r w:rsidRPr="00133D4E">
        <w:rPr>
          <w:highlight w:val="yellow"/>
        </w:rPr>
        <w:t>Instantiate subclass in the controller and use self .response.write(page.print_page_info())</w:t>
      </w:r>
    </w:p>
    <w:p w14:paraId="1D2DBEE5" w14:textId="2882B62F" w:rsidR="00133D4E" w:rsidRPr="00133D4E" w:rsidRDefault="00133D4E" w:rsidP="00133D4E">
      <w:pPr>
        <w:pStyle w:val="ListParagraph"/>
        <w:numPr>
          <w:ilvl w:val="0"/>
          <w:numId w:val="1"/>
        </w:numPr>
      </w:pPr>
      <w:r w:rsidRPr="00F065F9">
        <w:rPr>
          <w:b/>
          <w:u w:val="single"/>
        </w:rPr>
        <w:t>docstring</w:t>
      </w:r>
      <w:r w:rsidRPr="000F52A0">
        <w:rPr>
          <w:b/>
        </w:rPr>
        <w:t xml:space="preserve"> </w:t>
      </w:r>
      <w:r>
        <w:t>= ‘’’  Comments in here</w:t>
      </w:r>
      <w:bookmarkStart w:id="0" w:name="_GoBack"/>
      <w:bookmarkEnd w:id="0"/>
      <w:r>
        <w:t xml:space="preserve"> to explain code  ‘’’ </w:t>
      </w:r>
    </w:p>
    <w:sectPr w:rsidR="00133D4E" w:rsidRPr="00133D4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0F52A0" w:rsidRDefault="000F52A0" w:rsidP="000F1ACE">
      <w:r>
        <w:separator/>
      </w:r>
    </w:p>
  </w:endnote>
  <w:endnote w:type="continuationSeparator" w:id="0">
    <w:p w14:paraId="3A372132" w14:textId="77777777" w:rsidR="000F52A0" w:rsidRDefault="000F52A0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0F52A0" w:rsidRDefault="000F52A0" w:rsidP="000F1ACE">
      <w:r>
        <w:separator/>
      </w:r>
    </w:p>
  </w:footnote>
  <w:footnote w:type="continuationSeparator" w:id="0">
    <w:p w14:paraId="4B7D6C0A" w14:textId="77777777" w:rsidR="000F52A0" w:rsidRDefault="000F52A0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0F52A0" w:rsidRDefault="000F52A0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0F52A0" w:rsidRDefault="000F52A0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0F52A0" w:rsidRDefault="000F52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0F52A0" w:rsidRDefault="000F52A0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5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6949" w14:textId="77777777" w:rsidR="000F52A0" w:rsidRDefault="000F52A0" w:rsidP="000F1ACE">
    <w:pPr>
      <w:pStyle w:val="Header"/>
      <w:ind w:right="360"/>
    </w:pPr>
    <w:r>
      <w:t xml:space="preserve">Samantha Miller </w:t>
    </w:r>
  </w:p>
  <w:p w14:paraId="159DDA88" w14:textId="77777777" w:rsidR="000F52A0" w:rsidRDefault="000F52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06567"/>
    <w:rsid w:val="000F1ACE"/>
    <w:rsid w:val="000F52A0"/>
    <w:rsid w:val="001151C7"/>
    <w:rsid w:val="00133D4E"/>
    <w:rsid w:val="002317D5"/>
    <w:rsid w:val="00277085"/>
    <w:rsid w:val="002E25FC"/>
    <w:rsid w:val="00384109"/>
    <w:rsid w:val="00460AE5"/>
    <w:rsid w:val="00485839"/>
    <w:rsid w:val="004C4983"/>
    <w:rsid w:val="0052474A"/>
    <w:rsid w:val="005302EA"/>
    <w:rsid w:val="005B128D"/>
    <w:rsid w:val="0060291C"/>
    <w:rsid w:val="00617763"/>
    <w:rsid w:val="006D2594"/>
    <w:rsid w:val="006F12D3"/>
    <w:rsid w:val="00741E0D"/>
    <w:rsid w:val="007F2BE9"/>
    <w:rsid w:val="009E757B"/>
    <w:rsid w:val="00A03D2F"/>
    <w:rsid w:val="00A64202"/>
    <w:rsid w:val="00A66562"/>
    <w:rsid w:val="00AC206E"/>
    <w:rsid w:val="00B87F1A"/>
    <w:rsid w:val="00BC35EE"/>
    <w:rsid w:val="00C35B36"/>
    <w:rsid w:val="00D052D8"/>
    <w:rsid w:val="00D52033"/>
    <w:rsid w:val="00D77DC9"/>
    <w:rsid w:val="00DE5BC6"/>
    <w:rsid w:val="00E47EB5"/>
    <w:rsid w:val="00E86D9E"/>
    <w:rsid w:val="00F065F9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5E311-2427-0B46-9603-B84011A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132</Words>
  <Characters>6454</Characters>
  <Application>Microsoft Macintosh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16</cp:revision>
  <cp:lastPrinted>2014-03-27T05:31:00Z</cp:lastPrinted>
  <dcterms:created xsi:type="dcterms:W3CDTF">2014-03-27T03:42:00Z</dcterms:created>
  <dcterms:modified xsi:type="dcterms:W3CDTF">2014-03-27T08:47:00Z</dcterms:modified>
</cp:coreProperties>
</file>